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拉姆斯F大调钢琴与大提琴奏鸣曲  Op.99  大提琴分谱</w:t>
      </w:r>
    </w:p>
    <w:p>
      <w:r>
        <w:t>作者：朱牧编订</w:t>
      </w:r>
    </w:p>
    <w:p>
      <w:r>
        <w:t>出版社：北京:中央音乐学院出版社,2016.06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勃拉姆斯F大调钢琴与大提琴奏鸣曲  Op.99  大提琴分谱 评论地址：https://www.jiaokey.com/book/detail/1437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